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841B7" w14:textId="6BC15668" w:rsidR="00EF701B" w:rsidRPr="00EF701B" w:rsidRDefault="00EF701B" w:rsidP="00EF701B">
      <w:pPr>
        <w:spacing w:before="119"/>
        <w:ind w:right="-46"/>
        <w:jc w:val="both"/>
        <w:rPr>
          <w:rFonts w:ascii="Times New Roman" w:eastAsia="Times New Roman" w:hAnsi="Times New Roman" w:cs="Times New Roman"/>
          <w:b/>
          <w:spacing w:val="-1"/>
        </w:rPr>
      </w:pPr>
      <w:r w:rsidRPr="00EF701B">
        <w:rPr>
          <w:rFonts w:ascii="Times New Roman" w:eastAsia="Times New Roman" w:hAnsi="Times New Roman" w:cs="Times New Roman"/>
          <w:b/>
        </w:rPr>
        <w:t>A</w:t>
      </w:r>
      <w:r w:rsidR="00782A1A">
        <w:rPr>
          <w:rFonts w:ascii="Times New Roman" w:eastAsia="Times New Roman" w:hAnsi="Times New Roman" w:cs="Times New Roman"/>
          <w:b/>
        </w:rPr>
        <w:t xml:space="preserve">z önkormányzat költségvetéséről szóló </w:t>
      </w:r>
      <w:r w:rsidR="00A66B4C">
        <w:rPr>
          <w:rFonts w:ascii="Times New Roman" w:eastAsia="Times New Roman" w:hAnsi="Times New Roman" w:cs="Times New Roman"/>
          <w:b/>
        </w:rPr>
        <w:t>2</w:t>
      </w:r>
      <w:r w:rsidR="00782A1A">
        <w:rPr>
          <w:rFonts w:ascii="Times New Roman" w:eastAsia="Times New Roman" w:hAnsi="Times New Roman" w:cs="Times New Roman"/>
          <w:b/>
        </w:rPr>
        <w:t xml:space="preserve">/2020. (II. 13.) </w:t>
      </w:r>
      <w:r w:rsidRPr="00EF701B">
        <w:rPr>
          <w:rFonts w:ascii="Times New Roman" w:eastAsia="Times New Roman" w:hAnsi="Times New Roman" w:cs="Times New Roman"/>
          <w:b/>
          <w:spacing w:val="-1"/>
        </w:rPr>
        <w:t>számú</w:t>
      </w:r>
      <w:r w:rsidRPr="00EF701B">
        <w:rPr>
          <w:rFonts w:ascii="Times New Roman" w:eastAsia="Times New Roman" w:hAnsi="Times New Roman" w:cs="Times New Roman"/>
          <w:b/>
        </w:rPr>
        <w:t xml:space="preserve"> </w:t>
      </w:r>
      <w:r w:rsidRPr="00EF701B">
        <w:rPr>
          <w:rFonts w:ascii="Times New Roman" w:eastAsia="Times New Roman" w:hAnsi="Times New Roman" w:cs="Times New Roman"/>
          <w:b/>
          <w:spacing w:val="-1"/>
        </w:rPr>
        <w:t xml:space="preserve">önkormányzati rendelet (továbbiakban: Rendelet) módosításának </w:t>
      </w:r>
      <w:r w:rsidRPr="00EF701B">
        <w:rPr>
          <w:rFonts w:ascii="Times New Roman" w:eastAsia="Times New Roman" w:hAnsi="Times New Roman" w:cs="Times New Roman"/>
          <w:b/>
          <w:lang w:eastAsia="zh-CN"/>
        </w:rPr>
        <w:t>indokolása, a Jat. 18. §-ában foglaltak alapján:</w:t>
      </w:r>
    </w:p>
    <w:p w14:paraId="78265C7F" w14:textId="7ABE8511" w:rsidR="005063D8" w:rsidRPr="00EF701B" w:rsidRDefault="005063D8" w:rsidP="00EF701B">
      <w:pPr>
        <w:spacing w:after="120" w:line="276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</w:p>
    <w:p w14:paraId="72B7717D" w14:textId="77777777" w:rsidR="005063D8" w:rsidRPr="00EF701B" w:rsidRDefault="005063D8" w:rsidP="005063D8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EF701B">
        <w:rPr>
          <w:rFonts w:ascii="Times New Roman" w:eastAsia="Times New Roman" w:hAnsi="Times New Roman" w:cs="Times New Roman"/>
          <w:b/>
          <w:szCs w:val="24"/>
          <w:lang w:eastAsia="hu-HU"/>
        </w:rPr>
        <w:t>Részletes indokolás</w:t>
      </w:r>
    </w:p>
    <w:p w14:paraId="0289CFCF" w14:textId="7C0A849F" w:rsidR="005063D8" w:rsidRDefault="005063D8" w:rsidP="00EF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hu-HU"/>
        </w:rPr>
      </w:pPr>
      <w:r w:rsidRPr="00EF701B">
        <w:rPr>
          <w:rFonts w:ascii="Times New Roman" w:eastAsia="Times New Roman" w:hAnsi="Times New Roman" w:cs="Times New Roman"/>
          <w:b/>
          <w:szCs w:val="20"/>
          <w:lang w:eastAsia="hu-HU"/>
        </w:rPr>
        <w:t>1. §-hoz</w:t>
      </w:r>
    </w:p>
    <w:p w14:paraId="3A8EAF3D" w14:textId="77777777" w:rsidR="00EF701B" w:rsidRPr="00EF701B" w:rsidRDefault="00EF701B" w:rsidP="00EF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hu-HU"/>
        </w:rPr>
      </w:pPr>
    </w:p>
    <w:p w14:paraId="0D5965ED" w14:textId="39A7F90F" w:rsidR="00EF701B" w:rsidRPr="004C6249" w:rsidRDefault="005063D8" w:rsidP="00EF701B">
      <w:pPr>
        <w:spacing w:after="360" w:line="240" w:lineRule="auto"/>
        <w:ind w:firstLine="6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4C6249">
        <w:rPr>
          <w:rFonts w:ascii="Times New Roman" w:eastAsia="Times New Roman" w:hAnsi="Times New Roman" w:cs="Times New Roman"/>
          <w:szCs w:val="20"/>
          <w:lang w:eastAsia="hu-HU"/>
        </w:rPr>
        <w:t>A módosuló előirányzati főösszeget tartalmazza.</w:t>
      </w:r>
    </w:p>
    <w:p w14:paraId="25AC8E86" w14:textId="0EE58B28" w:rsidR="005063D8" w:rsidRDefault="005063D8" w:rsidP="00EF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hu-HU"/>
        </w:rPr>
      </w:pPr>
      <w:r w:rsidRPr="004C6249">
        <w:rPr>
          <w:rFonts w:ascii="Times New Roman" w:eastAsia="Times New Roman" w:hAnsi="Times New Roman" w:cs="Times New Roman"/>
          <w:b/>
          <w:szCs w:val="20"/>
          <w:lang w:eastAsia="hu-HU"/>
        </w:rPr>
        <w:t>2.§-hoz</w:t>
      </w:r>
    </w:p>
    <w:p w14:paraId="171848C3" w14:textId="77777777" w:rsidR="00EF701B" w:rsidRPr="004C6249" w:rsidRDefault="00EF701B" w:rsidP="00EF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hu-HU"/>
        </w:rPr>
      </w:pPr>
    </w:p>
    <w:p w14:paraId="67E46319" w14:textId="77777777" w:rsidR="005063D8" w:rsidRPr="004C6249" w:rsidRDefault="005063D8" w:rsidP="00EF701B">
      <w:pPr>
        <w:spacing w:after="360" w:line="240" w:lineRule="auto"/>
        <w:ind w:firstLine="6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4C6249">
        <w:rPr>
          <w:rFonts w:ascii="Times New Roman" w:eastAsia="Times New Roman" w:hAnsi="Times New Roman" w:cs="Times New Roman"/>
          <w:szCs w:val="20"/>
          <w:lang w:eastAsia="hu-HU"/>
        </w:rPr>
        <w:t>A módosuló mellékleteket tartalmazza.</w:t>
      </w:r>
    </w:p>
    <w:p w14:paraId="3FBAADAB" w14:textId="19AC2268" w:rsidR="005063D8" w:rsidRDefault="005063D8" w:rsidP="00EF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hu-HU"/>
        </w:rPr>
      </w:pPr>
      <w:r w:rsidRPr="004C6249">
        <w:rPr>
          <w:rFonts w:ascii="Times New Roman" w:eastAsia="Times New Roman" w:hAnsi="Times New Roman" w:cs="Times New Roman"/>
          <w:b/>
          <w:szCs w:val="20"/>
          <w:lang w:eastAsia="hu-HU"/>
        </w:rPr>
        <w:t>3.§-hoz</w:t>
      </w:r>
    </w:p>
    <w:p w14:paraId="7BB0A0C8" w14:textId="77777777" w:rsidR="00EF701B" w:rsidRPr="004C6249" w:rsidRDefault="00EF701B" w:rsidP="00EF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hu-HU"/>
        </w:rPr>
      </w:pPr>
    </w:p>
    <w:p w14:paraId="77A54F10" w14:textId="77777777" w:rsidR="005063D8" w:rsidRPr="004C6249" w:rsidRDefault="005063D8" w:rsidP="005063D8">
      <w:pPr>
        <w:spacing w:after="360" w:line="240" w:lineRule="auto"/>
        <w:ind w:firstLine="6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4C6249">
        <w:rPr>
          <w:rFonts w:ascii="Times New Roman" w:eastAsia="Times New Roman" w:hAnsi="Times New Roman" w:cs="Times New Roman"/>
          <w:szCs w:val="20"/>
          <w:lang w:eastAsia="hu-HU"/>
        </w:rPr>
        <w:t>Hatályba léptető rendelkezéseket tartalmaz.</w:t>
      </w:r>
    </w:p>
    <w:p w14:paraId="127F7F9B" w14:textId="77777777" w:rsidR="005063D8" w:rsidRDefault="005063D8" w:rsidP="005063D8">
      <w:pPr>
        <w:tabs>
          <w:tab w:val="left" w:pos="2410"/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Cs w:val="24"/>
        </w:rPr>
      </w:pPr>
    </w:p>
    <w:p w14:paraId="575F0906" w14:textId="30B37150" w:rsidR="000C05DE" w:rsidRPr="005063D8" w:rsidRDefault="000C05DE">
      <w:pPr>
        <w:rPr>
          <w:rFonts w:ascii="Times New Roman" w:eastAsia="Times New Roman" w:hAnsi="Times New Roman" w:cs="Times New Roman"/>
          <w:b/>
          <w:color w:val="0D0D0D"/>
          <w:szCs w:val="24"/>
        </w:rPr>
      </w:pPr>
    </w:p>
    <w:sectPr w:rsidR="000C05DE" w:rsidRPr="00506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tisSerifTS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46"/>
    <w:rsid w:val="000C05DE"/>
    <w:rsid w:val="005063D8"/>
    <w:rsid w:val="00717BC7"/>
    <w:rsid w:val="00782A1A"/>
    <w:rsid w:val="00A66B4C"/>
    <w:rsid w:val="00DF6977"/>
    <w:rsid w:val="00E97646"/>
    <w:rsid w:val="00E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7096"/>
  <w15:chartTrackingRefBased/>
  <w15:docId w15:val="{215B2196-D246-4B6A-ABD0-768B82C4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63D8"/>
    <w:rPr>
      <w:rFonts w:ascii="RotisSerifTS" w:hAnsi="RotisSerifTS" w:cstheme="minorHAnsi"/>
      <w:sz w:val="24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AD7A-F36E-4DBA-8F2B-30CC548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311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Titkárság</cp:lastModifiedBy>
  <cp:revision>5</cp:revision>
  <dcterms:created xsi:type="dcterms:W3CDTF">2020-07-03T06:47:00Z</dcterms:created>
  <dcterms:modified xsi:type="dcterms:W3CDTF">2020-11-30T10:58:00Z</dcterms:modified>
</cp:coreProperties>
</file>